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rtl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ستفاده از تمپلیت های آماده در ورد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rtl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ستفاده از</w:t>
      </w:r>
      <w:r w:rsidR="001D646A" w:rsidRPr="00842C26">
        <w:rPr>
          <w:rFonts w:ascii="IRANSans" w:hAnsi="IRANSans" w:cs="IRANSans" w:hint="cs"/>
          <w:rtl/>
          <w:lang w:bidi="fa-IR"/>
        </w:rPr>
        <w:t xml:space="preserve"> دکمه</w:t>
      </w:r>
      <w:r w:rsidRPr="00842C26">
        <w:rPr>
          <w:rFonts w:ascii="IRANSans" w:hAnsi="IRANSans" w:cs="IRANSans" w:hint="cs"/>
          <w:rtl/>
          <w:lang w:bidi="fa-IR"/>
        </w:rPr>
        <w:t xml:space="preserve"> پاراگراف مارک</w:t>
      </w:r>
      <w:r w:rsidR="001D646A" w:rsidRPr="00842C26">
        <w:rPr>
          <w:rFonts w:ascii="IRANSans" w:hAnsi="IRANSans" w:cs="IRANSans" w:hint="cs"/>
          <w:rtl/>
          <w:lang w:bidi="fa-IR"/>
        </w:rPr>
        <w:t xml:space="preserve"> در تب خانه</w:t>
      </w:r>
    </w:p>
    <w:p w:rsidR="00CF3FCF" w:rsidRPr="00842C26" w:rsidRDefault="004106C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rtl/>
          <w:lang w:bidi="fa-IR"/>
        </w:rPr>
        <w:t>روش ساخت انواع فهرست در ورد (و و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 w:hint="eastAsia"/>
          <w:rtl/>
          <w:lang w:bidi="fa-IR"/>
        </w:rPr>
        <w:t>را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 w:hint="eastAsia"/>
          <w:rtl/>
          <w:lang w:bidi="fa-IR"/>
        </w:rPr>
        <w:t>ش</w:t>
      </w:r>
      <w:r w:rsidRPr="00842C26">
        <w:rPr>
          <w:rFonts w:ascii="IRANSans" w:hAnsi="IRANSans" w:cs="IRANSans"/>
          <w:rtl/>
          <w:lang w:bidi="fa-IR"/>
        </w:rPr>
        <w:t xml:space="preserve"> آنها)</w:t>
      </w:r>
    </w:p>
    <w:p w:rsidR="002238DB" w:rsidRPr="00842C26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فارسی و انگلیسی کردن فونت ها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ز راست به چپ کردن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راست چین کردن و چپ چین کردن</w:t>
      </w:r>
      <w:r w:rsidR="00F92B9B" w:rsidRPr="00842C26">
        <w:rPr>
          <w:rFonts w:ascii="IRANSans" w:hAnsi="IRANSans" w:cs="IRANSans"/>
          <w:lang w:bidi="fa-IR"/>
        </w:rPr>
        <w:t xml:space="preserve"> </w:t>
      </w:r>
      <w:r w:rsidR="00F92B9B" w:rsidRPr="00842C26">
        <w:rPr>
          <w:rFonts w:ascii="IRANSans" w:hAnsi="IRANSans" w:cs="IRANSans" w:hint="cs"/>
          <w:rtl/>
          <w:lang w:bidi="fa-IR"/>
        </w:rPr>
        <w:t xml:space="preserve"> و ترازبندی</w:t>
      </w:r>
    </w:p>
    <w:p w:rsidR="002238DB" w:rsidRPr="00842C26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عنوان ها و زیر عنوان ها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پاراگراف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نتخاب کلمات و جملات و پاراگراف ها</w:t>
      </w:r>
    </w:p>
    <w:p w:rsidR="002238DB" w:rsidRPr="00842C26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نتخاب تمام متن با دکمه کنترل و ا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نتخاب چند کلمه با نگه داشتن کنترل و انتخاب با ماوس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حذف کلمات و بک اسپیس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بجاد فاصله با دکمه اسپیس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حذف یک خط خالی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حذف یک کلمه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حذف پاراگراف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نتقال کلملات به کپی و پیست به جایی دیگر و کپی آن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شتباه در انتخاب پاراگراف و کلید اسپیس و حذف آن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دکمه آندو</w:t>
      </w:r>
    </w:p>
    <w:p w:rsidR="001D646A" w:rsidRPr="00842C26" w:rsidRDefault="001D646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 xml:space="preserve">دکمه </w:t>
      </w:r>
      <w:r w:rsidRPr="00842C26">
        <w:rPr>
          <w:rFonts w:ascii="IRANSans" w:hAnsi="IRANSans" w:cs="IRANSans"/>
          <w:lang w:bidi="fa-IR"/>
        </w:rPr>
        <w:t>clear format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فونت ها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اندازه فونت ها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بولد کردن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تالیک کردن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زیر خط دار کردن</w:t>
      </w:r>
    </w:p>
    <w:p w:rsidR="00F92B9B" w:rsidRPr="00842C26" w:rsidRDefault="00F92B9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رنگ فونت</w:t>
      </w:r>
    </w:p>
    <w:p w:rsidR="00F92B9B" w:rsidRPr="00842C26" w:rsidRDefault="00F92B9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/>
          <w:lang w:bidi="fa-IR"/>
        </w:rPr>
        <w:t>Format painter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رنگ دادن و مارک زدن به نوشته ها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لیست های عدد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لیست های غیر عدد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درباره تایپ انگلیس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نوشتن فرمول های شیم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lastRenderedPageBreak/>
        <w:t xml:space="preserve">نوشتن </w:t>
      </w:r>
      <w:r w:rsidR="001D646A" w:rsidRPr="00842C26">
        <w:rPr>
          <w:rFonts w:ascii="IRANSans" w:hAnsi="IRANSans" w:cs="IRANSans" w:hint="cs"/>
          <w:rtl/>
          <w:lang w:bidi="fa-IR"/>
        </w:rPr>
        <w:t>توان</w:t>
      </w:r>
    </w:p>
    <w:p w:rsidR="001D646A" w:rsidRPr="00842C26" w:rsidRDefault="001D646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ضافه کردن تصاویر به مستند ورد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فهرست</w:t>
      </w:r>
    </w:p>
    <w:p w:rsidR="004106CB" w:rsidRPr="00842C26" w:rsidRDefault="004106C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rtl/>
          <w:lang w:bidi="fa-IR"/>
        </w:rPr>
        <w:t>حالتها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/>
          <w:rtl/>
          <w:lang w:bidi="fa-IR"/>
        </w:rPr>
        <w:t xml:space="preserve"> نما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 w:hint="eastAsia"/>
          <w:rtl/>
          <w:lang w:bidi="fa-IR"/>
        </w:rPr>
        <w:t>ش</w:t>
      </w:r>
      <w:r w:rsidRPr="00842C26">
        <w:rPr>
          <w:rFonts w:ascii="IRANSans" w:hAnsi="IRANSans" w:cs="IRANSans"/>
          <w:rtl/>
          <w:lang w:bidi="fa-IR"/>
        </w:rPr>
        <w:t xml:space="preserve"> و مرتب ساز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/>
          <w:rtl/>
          <w:lang w:bidi="fa-IR"/>
        </w:rPr>
        <w:t xml:space="preserve"> اسناد</w:t>
      </w:r>
    </w:p>
    <w:p w:rsidR="004106CB" w:rsidRPr="00842C26" w:rsidRDefault="004106CB" w:rsidP="00842C26">
      <w:pPr>
        <w:pStyle w:val="ListParagraph"/>
        <w:numPr>
          <w:ilvl w:val="1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lang w:bidi="fa-IR"/>
        </w:rPr>
        <w:t>Read mode</w:t>
      </w:r>
      <w:bookmarkStart w:id="0" w:name="_GoBack"/>
      <w:bookmarkEnd w:id="0"/>
    </w:p>
    <w:p w:rsidR="004106CB" w:rsidRPr="00842C26" w:rsidRDefault="004106CB" w:rsidP="00842C26">
      <w:pPr>
        <w:pStyle w:val="ListParagraph"/>
        <w:numPr>
          <w:ilvl w:val="1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lang w:bidi="fa-IR"/>
        </w:rPr>
        <w:t>Web layout</w:t>
      </w:r>
    </w:p>
    <w:p w:rsidR="004106CB" w:rsidRPr="00842C26" w:rsidRDefault="00231D2D" w:rsidP="00842C26">
      <w:pPr>
        <w:pStyle w:val="ListParagraph"/>
        <w:numPr>
          <w:ilvl w:val="1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lang w:bidi="fa-IR"/>
        </w:rPr>
        <w:t>Print layout</w:t>
      </w:r>
    </w:p>
    <w:p w:rsidR="00231D2D" w:rsidRPr="00842C26" w:rsidRDefault="00231D2D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 xml:space="preserve">منوی </w:t>
      </w:r>
      <w:r w:rsidRPr="00842C26">
        <w:rPr>
          <w:rFonts w:ascii="IRANSans" w:hAnsi="IRANSans" w:cs="IRANSans"/>
          <w:lang w:bidi="fa-IR"/>
        </w:rPr>
        <w:t>view</w:t>
      </w:r>
    </w:p>
    <w:p w:rsidR="00231D2D" w:rsidRPr="00842C26" w:rsidRDefault="00231D2D" w:rsidP="00842C26">
      <w:pPr>
        <w:pStyle w:val="ListParagraph"/>
        <w:numPr>
          <w:ilvl w:val="0"/>
          <w:numId w:val="3"/>
        </w:numPr>
        <w:bidi/>
        <w:ind w:left="630"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پاورقی</w:t>
      </w:r>
      <w:r w:rsidR="009B4CA1" w:rsidRPr="00842C26">
        <w:rPr>
          <w:rFonts w:ascii="IRANSans" w:hAnsi="IRANSans" w:cs="IRANSans" w:hint="cs"/>
          <w:rtl/>
          <w:lang w:bidi="fa-IR"/>
        </w:rPr>
        <w:t xml:space="preserve"> </w:t>
      </w:r>
      <w:r w:rsidR="009B4CA1" w:rsidRPr="00842C26">
        <w:rPr>
          <w:rFonts w:ascii="IRANSans" w:hAnsi="IRANSans" w:cs="IRANSans"/>
          <w:lang w:bidi="fa-IR"/>
        </w:rPr>
        <w:t>insert footnote</w:t>
      </w:r>
      <w:r w:rsidR="009B4CA1">
        <w:rPr>
          <w:rStyle w:val="FootnoteReference"/>
          <w:rFonts w:ascii="IRANSans" w:hAnsi="IRANSans" w:cs="IRANSans"/>
          <w:lang w:bidi="fa-IR"/>
        </w:rPr>
        <w:footnoteReference w:id="2"/>
      </w:r>
    </w:p>
    <w:p w:rsidR="009B4CA1" w:rsidRPr="00842C26" w:rsidRDefault="00F92B9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فرمت به پی دی اف</w:t>
      </w:r>
    </w:p>
    <w:p w:rsidR="002238DB" w:rsidRPr="00842C26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نوشتن یک نامه</w:t>
      </w:r>
    </w:p>
    <w:p w:rsidR="001D646A" w:rsidRPr="00842C26" w:rsidRDefault="001D646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 xml:space="preserve">ایجاد کادر دور نوشته ها توسط </w:t>
      </w:r>
      <w:r w:rsidRPr="00842C26">
        <w:rPr>
          <w:rFonts w:ascii="IRANSans" w:hAnsi="IRANSans" w:cs="IRANSans"/>
          <w:lang w:bidi="fa-IR"/>
        </w:rPr>
        <w:t>page border</w:t>
      </w:r>
      <w:r w:rsidRPr="00842C26">
        <w:rPr>
          <w:rFonts w:ascii="IRANSans" w:hAnsi="IRANSans" w:cs="IRANSans" w:hint="cs"/>
          <w:rtl/>
          <w:lang w:bidi="fa-IR"/>
        </w:rPr>
        <w:t xml:space="preserve"> در تب دیزاین</w:t>
      </w:r>
    </w:p>
    <w:p w:rsidR="002238DB" w:rsidRPr="00842C26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rtl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پرینت گرفتن و سایز نامه ها</w:t>
      </w:r>
    </w:p>
    <w:sectPr w:rsidR="002238DB" w:rsidRPr="00842C26" w:rsidSect="001D646A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01" w:rsidRDefault="00E83601" w:rsidP="00231D2D">
      <w:pPr>
        <w:spacing w:after="0" w:line="240" w:lineRule="auto"/>
      </w:pPr>
      <w:r>
        <w:separator/>
      </w:r>
    </w:p>
  </w:endnote>
  <w:endnote w:type="continuationSeparator" w:id="0">
    <w:p w:rsidR="00E83601" w:rsidRDefault="00E83601" w:rsidP="0023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01" w:rsidRDefault="00E83601" w:rsidP="009B4CA1">
      <w:pPr>
        <w:bidi/>
        <w:spacing w:after="0" w:line="240" w:lineRule="auto"/>
      </w:pPr>
      <w:r>
        <w:separator/>
      </w:r>
    </w:p>
  </w:footnote>
  <w:footnote w:type="continuationSeparator" w:id="0">
    <w:p w:rsidR="00E83601" w:rsidRDefault="00E83601" w:rsidP="00231D2D">
      <w:pPr>
        <w:spacing w:after="0" w:line="240" w:lineRule="auto"/>
      </w:pPr>
      <w:r>
        <w:continuationSeparator/>
      </w:r>
    </w:p>
  </w:footnote>
  <w:footnote w:type="continuationNotice" w:id="1">
    <w:p w:rsidR="00E83601" w:rsidRDefault="00E83601">
      <w:pPr>
        <w:spacing w:after="0" w:line="240" w:lineRule="auto"/>
      </w:pPr>
      <w:proofErr w:type="spellStart"/>
      <w:proofErr w:type="gramStart"/>
      <w:r>
        <w:t>jhjhgj</w:t>
      </w:r>
      <w:proofErr w:type="spellEnd"/>
      <w:proofErr w:type="gramEnd"/>
    </w:p>
  </w:footnote>
  <w:footnote w:id="2">
    <w:p w:rsidR="009B4CA1" w:rsidRDefault="009B4CA1" w:rsidP="009B4CA1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F0D"/>
    <w:multiLevelType w:val="hybridMultilevel"/>
    <w:tmpl w:val="ED6C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C65AB"/>
    <w:multiLevelType w:val="hybridMultilevel"/>
    <w:tmpl w:val="1F4E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B426C"/>
    <w:multiLevelType w:val="hybridMultilevel"/>
    <w:tmpl w:val="CBA05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99"/>
    <w:rsid w:val="00026BCC"/>
    <w:rsid w:val="001D646A"/>
    <w:rsid w:val="002238DB"/>
    <w:rsid w:val="00231D2D"/>
    <w:rsid w:val="00377499"/>
    <w:rsid w:val="004106CB"/>
    <w:rsid w:val="00842C26"/>
    <w:rsid w:val="009B4CA1"/>
    <w:rsid w:val="00CF3FCF"/>
    <w:rsid w:val="00D579CA"/>
    <w:rsid w:val="00DA6082"/>
    <w:rsid w:val="00E83601"/>
    <w:rsid w:val="00F9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D301"/>
  <w15:chartTrackingRefBased/>
  <w15:docId w15:val="{BB8346AA-1B49-42E4-8AF0-1B54C12C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6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1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A5A8-A44A-4FE1-9355-4326FCA3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Omid</cp:lastModifiedBy>
  <cp:revision>4</cp:revision>
  <dcterms:created xsi:type="dcterms:W3CDTF">2024-08-20T02:49:00Z</dcterms:created>
  <dcterms:modified xsi:type="dcterms:W3CDTF">2024-08-20T04:37:00Z</dcterms:modified>
</cp:coreProperties>
</file>